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958478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218D8" w:rsidRDefault="006218D8">
          <w:pPr>
            <w:pStyle w:val="TOCHeading"/>
          </w:pPr>
          <w:r>
            <w:t>Contents</w:t>
          </w:r>
        </w:p>
        <w:p w:rsidR="006218D8" w:rsidRDefault="006218D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16649" w:history="1">
            <w:r w:rsidRPr="00B312BE">
              <w:rPr>
                <w:rStyle w:val="Hyperlink"/>
                <w:noProof/>
              </w:rPr>
              <w:t>RA</w:t>
            </w:r>
            <w:r w:rsidRPr="00B312BE">
              <w:rPr>
                <w:rStyle w:val="Hyperlink"/>
                <w:noProof/>
              </w:rPr>
              <w:t>H</w:t>
            </w:r>
            <w:r w:rsidRPr="00B312BE">
              <w:rPr>
                <w:rStyle w:val="Hyperlink"/>
                <w:noProof/>
              </w:rPr>
              <w:t>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50" w:history="1">
            <w:r w:rsidRPr="00B312BE">
              <w:rPr>
                <w:rStyle w:val="Hyperlink"/>
                <w:noProof/>
              </w:rPr>
              <w:t>Proje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51" w:history="1">
            <w:r w:rsidRPr="00B312BE">
              <w:rPr>
                <w:rStyle w:val="Hyperlink"/>
                <w:noProof/>
              </w:rPr>
              <w:t>Project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52" w:history="1">
            <w:r w:rsidRPr="00B312BE">
              <w:rPr>
                <w:rStyle w:val="Hyperlink"/>
                <w:noProof/>
              </w:rPr>
              <w:t>Project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53" w:history="1">
            <w:r w:rsidRPr="00B312BE">
              <w:rPr>
                <w:rStyle w:val="Hyperlink"/>
                <w:noProof/>
              </w:rPr>
              <w:t>Project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116654" w:history="1">
            <w:r w:rsidRPr="00B312BE">
              <w:rPr>
                <w:rStyle w:val="Hyperlink"/>
                <w:noProof/>
              </w:rPr>
              <w:t>PR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55" w:history="1">
            <w:r w:rsidRPr="00B312BE">
              <w:rPr>
                <w:rStyle w:val="Hyperlink"/>
                <w:noProof/>
              </w:rPr>
              <w:t>Proje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56" w:history="1">
            <w:r w:rsidRPr="00B312BE">
              <w:rPr>
                <w:rStyle w:val="Hyperlink"/>
                <w:noProof/>
              </w:rPr>
              <w:t>Project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57" w:history="1">
            <w:r w:rsidRPr="00B312BE">
              <w:rPr>
                <w:rStyle w:val="Hyperlink"/>
                <w:noProof/>
              </w:rPr>
              <w:t>Project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58" w:history="1">
            <w:r w:rsidRPr="00B312BE">
              <w:rPr>
                <w:rStyle w:val="Hyperlink"/>
                <w:noProof/>
              </w:rPr>
              <w:t>Project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116659" w:history="1">
            <w:r w:rsidRPr="00B312BE">
              <w:rPr>
                <w:rStyle w:val="Hyperlink"/>
                <w:noProof/>
              </w:rPr>
              <w:t>NIRW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60" w:history="1">
            <w:r w:rsidRPr="00B312BE">
              <w:rPr>
                <w:rStyle w:val="Hyperlink"/>
                <w:noProof/>
              </w:rPr>
              <w:t>Proje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61" w:history="1">
            <w:r w:rsidRPr="00B312BE">
              <w:rPr>
                <w:rStyle w:val="Hyperlink"/>
                <w:noProof/>
              </w:rPr>
              <w:t>Project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62" w:history="1">
            <w:r w:rsidRPr="00B312BE">
              <w:rPr>
                <w:rStyle w:val="Hyperlink"/>
                <w:noProof/>
              </w:rPr>
              <w:t>Project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63" w:history="1">
            <w:r w:rsidRPr="00B312BE">
              <w:rPr>
                <w:rStyle w:val="Hyperlink"/>
                <w:noProof/>
              </w:rPr>
              <w:t>Project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116664" w:history="1">
            <w:r w:rsidRPr="00B312BE">
              <w:rPr>
                <w:rStyle w:val="Hyperlink"/>
                <w:noProof/>
              </w:rPr>
              <w:t>JU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65" w:history="1">
            <w:r w:rsidRPr="00B312BE">
              <w:rPr>
                <w:rStyle w:val="Hyperlink"/>
                <w:noProof/>
              </w:rPr>
              <w:t>Projec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66" w:history="1">
            <w:r w:rsidRPr="00B312BE">
              <w:rPr>
                <w:rStyle w:val="Hyperlink"/>
                <w:noProof/>
              </w:rPr>
              <w:t>Project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67" w:history="1">
            <w:r w:rsidRPr="00B312BE">
              <w:rPr>
                <w:rStyle w:val="Hyperlink"/>
                <w:noProof/>
              </w:rPr>
              <w:t>Project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9116668" w:history="1">
            <w:r w:rsidRPr="00B312BE">
              <w:rPr>
                <w:rStyle w:val="Hyperlink"/>
                <w:noProof/>
              </w:rPr>
              <w:t>Project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8D8" w:rsidRDefault="006218D8">
          <w:r>
            <w:rPr>
              <w:b/>
              <w:bCs/>
              <w:noProof/>
            </w:rPr>
            <w:fldChar w:fldCharType="end"/>
          </w:r>
        </w:p>
      </w:sdtContent>
    </w:sdt>
    <w:p w:rsidR="00C10D26" w:rsidRDefault="00C10D26" w:rsidP="00C10D26">
      <w:pPr>
        <w:pStyle w:val="Heading1"/>
      </w:pPr>
    </w:p>
    <w:p w:rsidR="00C10D26" w:rsidRDefault="00C10D26" w:rsidP="00C10D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7171" w:rsidRDefault="007B7171" w:rsidP="00C10D26">
      <w:pPr>
        <w:pStyle w:val="Heading1"/>
      </w:pPr>
      <w:bookmarkStart w:id="0" w:name="_Toc209116649"/>
      <w:r>
        <w:lastRenderedPageBreak/>
        <w:t>RAHUL</w:t>
      </w:r>
      <w:bookmarkEnd w:id="0"/>
      <w:r>
        <w:t xml:space="preserve"> </w:t>
      </w:r>
    </w:p>
    <w:p w:rsidR="00C10D26" w:rsidRDefault="00C10D26" w:rsidP="00C10D26">
      <w:pPr>
        <w:pStyle w:val="Heading2"/>
      </w:pPr>
      <w:bookmarkStart w:id="1" w:name="_Toc209116650"/>
      <w:r>
        <w:t>Project 1</w:t>
      </w:r>
      <w:bookmarkEnd w:id="1"/>
    </w:p>
    <w:p w:rsidR="00C10D26" w:rsidRPr="006218D8" w:rsidRDefault="00C10D26" w:rsidP="00C10D26">
      <w:pPr>
        <w:pStyle w:val="Heading2"/>
        <w:rPr>
          <w:color w:val="auto"/>
        </w:rPr>
      </w:pPr>
      <w:bookmarkStart w:id="2" w:name="_Toc209116651"/>
      <w:r>
        <w:t>Project 1.1</w:t>
      </w:r>
      <w:bookmarkEnd w:id="2"/>
      <w:r w:rsidR="006218D8">
        <w:t xml:space="preserve"> </w:t>
      </w:r>
      <w:hyperlink r:id="rId5" w:tgtFrame="_blank" w:tooltip="Share link" w:history="1">
        <w:r w:rsidR="006218D8" w:rsidRPr="006218D8">
          <w:rPr>
            <w:rStyle w:val="Hyperlink"/>
            <w:rFonts w:ascii="Arial" w:hAnsi="Arial" w:cs="Arial"/>
            <w:color w:val="auto"/>
            <w:spacing w:val="15"/>
            <w:sz w:val="36"/>
            <w:szCs w:val="36"/>
          </w:rPr>
          <w:t>https://youtu.be/0cN-JX6HP7c</w:t>
        </w:r>
      </w:hyperlink>
      <w:r w:rsidR="006218D8">
        <w:rPr>
          <w:color w:val="auto"/>
        </w:rPr>
        <w:t xml:space="preserve">    </w:t>
      </w:r>
      <w:bookmarkStart w:id="3" w:name="_GoBack"/>
      <w:bookmarkEnd w:id="3"/>
      <w:r w:rsidR="006218D8">
        <w:rPr>
          <w:color w:val="auto"/>
        </w:rPr>
        <w:t xml:space="preserve">  </w:t>
      </w:r>
    </w:p>
    <w:p w:rsidR="00C10D26" w:rsidRDefault="00C10D26" w:rsidP="00C10D26">
      <w:pPr>
        <w:pStyle w:val="Heading2"/>
      </w:pPr>
      <w:bookmarkStart w:id="4" w:name="_Toc209116652"/>
      <w:r>
        <w:t>Project 1.2</w:t>
      </w:r>
      <w:bookmarkEnd w:id="4"/>
    </w:p>
    <w:p w:rsidR="00C10D26" w:rsidRPr="00C10D26" w:rsidRDefault="00C10D26" w:rsidP="00C10D26">
      <w:pPr>
        <w:pStyle w:val="Heading2"/>
      </w:pPr>
      <w:bookmarkStart w:id="5" w:name="_Toc209116653"/>
      <w:r>
        <w:t>Project 1.3</w:t>
      </w:r>
      <w:bookmarkEnd w:id="5"/>
      <w:r>
        <w:t xml:space="preserve"> </w:t>
      </w:r>
    </w:p>
    <w:p w:rsidR="00C10D26" w:rsidRDefault="00C10D26" w:rsidP="00C10D26">
      <w:pPr>
        <w:pStyle w:val="Heading1"/>
      </w:pPr>
    </w:p>
    <w:p w:rsidR="00C10D26" w:rsidRDefault="00C10D26" w:rsidP="00C10D26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C10D26" w:rsidRDefault="00C10D26" w:rsidP="00C10D26">
      <w:pPr>
        <w:pStyle w:val="Heading1"/>
      </w:pPr>
      <w:bookmarkStart w:id="6" w:name="_Toc209116654"/>
      <w:r>
        <w:lastRenderedPageBreak/>
        <w:t>PRATIK</w:t>
      </w:r>
      <w:bookmarkEnd w:id="6"/>
    </w:p>
    <w:p w:rsidR="00C10D26" w:rsidRDefault="00C10D26" w:rsidP="00C10D26">
      <w:pPr>
        <w:pStyle w:val="Heading2"/>
      </w:pPr>
      <w:bookmarkStart w:id="7" w:name="_Toc209116655"/>
      <w:r>
        <w:t>Project 2</w:t>
      </w:r>
      <w:bookmarkEnd w:id="7"/>
      <w:r>
        <w:t xml:space="preserve"> </w:t>
      </w:r>
    </w:p>
    <w:p w:rsidR="00C10D26" w:rsidRDefault="00C10D26" w:rsidP="00C10D26">
      <w:pPr>
        <w:pStyle w:val="Heading2"/>
      </w:pPr>
      <w:bookmarkStart w:id="8" w:name="_Toc209116656"/>
      <w:r>
        <w:t>Project 2.1</w:t>
      </w:r>
      <w:bookmarkEnd w:id="8"/>
    </w:p>
    <w:p w:rsidR="00C10D26" w:rsidRDefault="00C10D26" w:rsidP="00C10D26">
      <w:pPr>
        <w:pStyle w:val="Heading2"/>
      </w:pPr>
      <w:bookmarkStart w:id="9" w:name="_Toc209116657"/>
      <w:r>
        <w:t>Project 2.2</w:t>
      </w:r>
      <w:bookmarkEnd w:id="9"/>
    </w:p>
    <w:p w:rsidR="00C10D26" w:rsidRPr="00C10D26" w:rsidRDefault="00C10D26" w:rsidP="00C10D26">
      <w:pPr>
        <w:pStyle w:val="Heading2"/>
      </w:pPr>
      <w:bookmarkStart w:id="10" w:name="_Toc209116658"/>
      <w:r>
        <w:t>Project 2.3</w:t>
      </w:r>
      <w:bookmarkEnd w:id="10"/>
      <w:r>
        <w:t xml:space="preserve"> </w:t>
      </w:r>
    </w:p>
    <w:p w:rsidR="00C10D26" w:rsidRDefault="00C10D26" w:rsidP="00C10D26"/>
    <w:p w:rsidR="00C10D26" w:rsidRDefault="00C10D26" w:rsidP="00C10D26">
      <w:r>
        <w:br w:type="page"/>
      </w:r>
    </w:p>
    <w:p w:rsidR="00C10D26" w:rsidRDefault="00C10D26" w:rsidP="00C10D26">
      <w:pPr>
        <w:pStyle w:val="Heading1"/>
      </w:pPr>
      <w:bookmarkStart w:id="11" w:name="_Toc209116659"/>
      <w:r>
        <w:lastRenderedPageBreak/>
        <w:t>NIRWANI</w:t>
      </w:r>
      <w:bookmarkEnd w:id="11"/>
    </w:p>
    <w:p w:rsidR="00C10D26" w:rsidRDefault="00C10D26" w:rsidP="00C10D26">
      <w:pPr>
        <w:pStyle w:val="Heading2"/>
      </w:pPr>
      <w:bookmarkStart w:id="12" w:name="_Toc209116660"/>
      <w:r>
        <w:t>Project 3</w:t>
      </w:r>
      <w:bookmarkEnd w:id="12"/>
    </w:p>
    <w:p w:rsidR="00C10D26" w:rsidRDefault="00C10D26" w:rsidP="00C10D26">
      <w:pPr>
        <w:pStyle w:val="Heading2"/>
      </w:pPr>
      <w:bookmarkStart w:id="13" w:name="_Toc209116661"/>
      <w:r>
        <w:t>Project 3.1</w:t>
      </w:r>
      <w:bookmarkEnd w:id="13"/>
    </w:p>
    <w:p w:rsidR="00C10D26" w:rsidRDefault="00C10D26" w:rsidP="00C10D26">
      <w:pPr>
        <w:pStyle w:val="Heading2"/>
      </w:pPr>
      <w:bookmarkStart w:id="14" w:name="_Toc209116662"/>
      <w:r>
        <w:t>Project 3.2</w:t>
      </w:r>
      <w:bookmarkEnd w:id="14"/>
    </w:p>
    <w:p w:rsidR="00C10D26" w:rsidRPr="00C10D26" w:rsidRDefault="00C10D26" w:rsidP="00C10D26">
      <w:pPr>
        <w:pStyle w:val="Heading2"/>
      </w:pPr>
      <w:bookmarkStart w:id="15" w:name="_Toc209116663"/>
      <w:r>
        <w:t>Project 3.3</w:t>
      </w:r>
      <w:bookmarkEnd w:id="15"/>
      <w:r>
        <w:t xml:space="preserve"> </w:t>
      </w:r>
    </w:p>
    <w:p w:rsidR="00C10D26" w:rsidRPr="00C10D26" w:rsidRDefault="00C10D26" w:rsidP="00C10D26"/>
    <w:p w:rsidR="00C10D26" w:rsidRPr="00C10D26" w:rsidRDefault="00C10D26" w:rsidP="00C10D26"/>
    <w:p w:rsidR="00C10D26" w:rsidRDefault="00C10D26" w:rsidP="00C10D26">
      <w:pPr>
        <w:pStyle w:val="Heading1"/>
      </w:pPr>
    </w:p>
    <w:p w:rsidR="00C10D26" w:rsidRDefault="00C10D26" w:rsidP="00C10D26"/>
    <w:p w:rsidR="00C10D26" w:rsidRPr="00C10D26" w:rsidRDefault="00C10D26" w:rsidP="00C10D26">
      <w:r>
        <w:br w:type="page"/>
      </w:r>
    </w:p>
    <w:p w:rsidR="00C10D26" w:rsidRDefault="00C10D26" w:rsidP="00C10D26">
      <w:pPr>
        <w:pStyle w:val="Heading1"/>
      </w:pPr>
      <w:bookmarkStart w:id="16" w:name="_Toc209116664"/>
      <w:r>
        <w:lastRenderedPageBreak/>
        <w:t>JUHI</w:t>
      </w:r>
      <w:bookmarkEnd w:id="16"/>
    </w:p>
    <w:p w:rsidR="00C10D26" w:rsidRDefault="00C10D26" w:rsidP="00C10D26">
      <w:pPr>
        <w:pStyle w:val="Heading2"/>
      </w:pPr>
      <w:bookmarkStart w:id="17" w:name="_Toc209116665"/>
      <w:r>
        <w:t>Project 4</w:t>
      </w:r>
      <w:bookmarkEnd w:id="17"/>
    </w:p>
    <w:p w:rsidR="00C10D26" w:rsidRDefault="00C10D26" w:rsidP="00C10D26">
      <w:pPr>
        <w:pStyle w:val="Heading2"/>
      </w:pPr>
      <w:bookmarkStart w:id="18" w:name="_Toc209116666"/>
      <w:r>
        <w:t>Project 4.1</w:t>
      </w:r>
      <w:bookmarkEnd w:id="18"/>
    </w:p>
    <w:p w:rsidR="00C10D26" w:rsidRDefault="00C10D26" w:rsidP="00C10D26">
      <w:pPr>
        <w:pStyle w:val="Heading2"/>
      </w:pPr>
      <w:bookmarkStart w:id="19" w:name="_Toc209116667"/>
      <w:r>
        <w:t>Project 4.2</w:t>
      </w:r>
      <w:bookmarkEnd w:id="19"/>
    </w:p>
    <w:p w:rsidR="00C10D26" w:rsidRPr="00C10D26" w:rsidRDefault="00C10D26" w:rsidP="00C10D26">
      <w:pPr>
        <w:pStyle w:val="Heading2"/>
      </w:pPr>
      <w:bookmarkStart w:id="20" w:name="_Toc209116668"/>
      <w:r>
        <w:t>Project 4.3</w:t>
      </w:r>
      <w:bookmarkEnd w:id="20"/>
      <w:r>
        <w:t xml:space="preserve"> </w:t>
      </w:r>
    </w:p>
    <w:p w:rsidR="00C10D26" w:rsidRPr="00C10D26" w:rsidRDefault="00C10D26" w:rsidP="00C10D26"/>
    <w:p w:rsidR="00C10D26" w:rsidRDefault="00C10D26" w:rsidP="00C10D26">
      <w:pPr>
        <w:pStyle w:val="Heading1"/>
      </w:pPr>
    </w:p>
    <w:p w:rsidR="00C10D26" w:rsidRPr="00C10D26" w:rsidRDefault="00C10D26" w:rsidP="00C10D26"/>
    <w:sectPr w:rsidR="00C10D26" w:rsidRPr="00C10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B1"/>
    <w:rsid w:val="000751CC"/>
    <w:rsid w:val="003120B1"/>
    <w:rsid w:val="00472025"/>
    <w:rsid w:val="006218D8"/>
    <w:rsid w:val="007B7171"/>
    <w:rsid w:val="00C1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7CF8"/>
  <w15:chartTrackingRefBased/>
  <w15:docId w15:val="{F463FA33-400A-4C14-8BDC-B729F39F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26"/>
  </w:style>
  <w:style w:type="paragraph" w:styleId="Heading1">
    <w:name w:val="heading 1"/>
    <w:basedOn w:val="Normal"/>
    <w:next w:val="Normal"/>
    <w:link w:val="Heading1Char"/>
    <w:uiPriority w:val="9"/>
    <w:qFormat/>
    <w:rsid w:val="00C10D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D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D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D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D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D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D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D2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10D2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B7171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B717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7171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10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0D2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D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D2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D2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D2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D2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D2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D2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D2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10D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10D2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D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D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10D26"/>
    <w:rPr>
      <w:b/>
      <w:bCs/>
    </w:rPr>
  </w:style>
  <w:style w:type="character" w:styleId="Emphasis">
    <w:name w:val="Emphasis"/>
    <w:basedOn w:val="DefaultParagraphFont"/>
    <w:uiPriority w:val="20"/>
    <w:qFormat/>
    <w:rsid w:val="00C10D26"/>
    <w:rPr>
      <w:i/>
      <w:iCs/>
    </w:rPr>
  </w:style>
  <w:style w:type="paragraph" w:styleId="NoSpacing">
    <w:name w:val="No Spacing"/>
    <w:uiPriority w:val="1"/>
    <w:qFormat/>
    <w:rsid w:val="00C10D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0D2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0D2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D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D2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10D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10D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0D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10D2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10D2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0cN-JX6HP7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302D-9C92-4BB8-9E8F-FBFE4E0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9-11T16:23:00Z</dcterms:created>
  <dcterms:modified xsi:type="dcterms:W3CDTF">2025-09-18T14:10:00Z</dcterms:modified>
</cp:coreProperties>
</file>